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0E12F7" w:rsidRDefault="002B3744" w:rsidP="00694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190C" w:rsidRDefault="002B3744" w:rsidP="00C82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</w:p>
    <w:p w:rsidR="0060190C" w:rsidRDefault="00A1533C" w:rsidP="00F5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Ю СЕМЬИ, ЛЮБВИ И ВЕРНОСТИ</w:t>
      </w:r>
    </w:p>
    <w:p w:rsidR="00F52367" w:rsidRPr="000E12F7" w:rsidRDefault="00F52367" w:rsidP="00F5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817"/>
        <w:gridCol w:w="5670"/>
        <w:gridCol w:w="3260"/>
        <w:gridCol w:w="6237"/>
      </w:tblGrid>
      <w:tr w:rsidR="006940F6" w:rsidRPr="000E12F7" w:rsidTr="006940F6">
        <w:tc>
          <w:tcPr>
            <w:tcW w:w="817" w:type="dxa"/>
          </w:tcPr>
          <w:p w:rsidR="006940F6" w:rsidRPr="000E12F7" w:rsidRDefault="006940F6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940F6" w:rsidRPr="000E12F7" w:rsidRDefault="006940F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6940F6" w:rsidRPr="000E12F7" w:rsidRDefault="006940F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237" w:type="dxa"/>
          </w:tcPr>
          <w:p w:rsidR="006940F6" w:rsidRPr="000E12F7" w:rsidRDefault="006940F6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63F9C" w:rsidRPr="000E12F7" w:rsidTr="0052186D">
        <w:tc>
          <w:tcPr>
            <w:tcW w:w="15984" w:type="dxa"/>
            <w:gridSpan w:val="4"/>
          </w:tcPr>
          <w:p w:rsidR="00C63F9C" w:rsidRPr="000E12F7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B249D3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B249D3" w:rsidRDefault="006940F6" w:rsidP="00C82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  <w:tc>
          <w:tcPr>
            <w:tcW w:w="3260" w:type="dxa"/>
          </w:tcPr>
          <w:p w:rsidR="006940F6" w:rsidRPr="00B249D3" w:rsidRDefault="006940F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08.07.2025</w:t>
            </w:r>
          </w:p>
          <w:p w:rsidR="006940F6" w:rsidRPr="00B249D3" w:rsidRDefault="006940F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6940F6" w:rsidRPr="00B249D3" w:rsidRDefault="006940F6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 Благовещенского собора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935D75" w:rsidRDefault="006940F6" w:rsidP="00C82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интерактивная программа библиотек Воронежа</w:t>
            </w:r>
          </w:p>
        </w:tc>
        <w:tc>
          <w:tcPr>
            <w:tcW w:w="3260" w:type="dxa"/>
          </w:tcPr>
          <w:p w:rsidR="006940F6" w:rsidRPr="00935D75" w:rsidRDefault="006940F6" w:rsidP="00C8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08.07.2025</w:t>
            </w:r>
          </w:p>
          <w:p w:rsidR="006940F6" w:rsidRPr="00935D75" w:rsidRDefault="006940F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11.00-16.00</w:t>
            </w:r>
          </w:p>
        </w:tc>
        <w:tc>
          <w:tcPr>
            <w:tcW w:w="6237" w:type="dxa"/>
          </w:tcPr>
          <w:p w:rsidR="006940F6" w:rsidRPr="00935D75" w:rsidRDefault="006940F6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парк «Орленок»</w:t>
            </w:r>
          </w:p>
          <w:p w:rsidR="006940F6" w:rsidRPr="00935D75" w:rsidRDefault="006940F6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3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. Чайковского, 6</w:t>
            </w: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B249D3" w:rsidRDefault="006940F6" w:rsidP="00C823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выставки декоративно-прикладного творчества и народных промыслов</w:t>
            </w:r>
          </w:p>
        </w:tc>
        <w:tc>
          <w:tcPr>
            <w:tcW w:w="3260" w:type="dxa"/>
          </w:tcPr>
          <w:p w:rsidR="006940F6" w:rsidRPr="00B249D3" w:rsidRDefault="006940F6" w:rsidP="0080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08.07.2025</w:t>
            </w:r>
          </w:p>
          <w:p w:rsidR="006940F6" w:rsidRPr="00B249D3" w:rsidRDefault="006940F6" w:rsidP="00B24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11.00-18.00</w:t>
            </w:r>
          </w:p>
        </w:tc>
        <w:tc>
          <w:tcPr>
            <w:tcW w:w="6237" w:type="dxa"/>
          </w:tcPr>
          <w:p w:rsidR="006940F6" w:rsidRDefault="006940F6" w:rsidP="0080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D3">
              <w:rPr>
                <w:rFonts w:ascii="Times New Roman" w:hAnsi="Times New Roman" w:cs="Times New Roman"/>
                <w:b/>
                <w:sz w:val="24"/>
                <w:szCs w:val="24"/>
              </w:rPr>
              <w:t>парк «Орленок»</w:t>
            </w:r>
          </w:p>
          <w:p w:rsidR="006940F6" w:rsidRPr="00B249D3" w:rsidRDefault="006940F6" w:rsidP="00804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3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. Чайковского, 6</w:t>
            </w:r>
            <w:r w:rsidRPr="00935D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0E12F7" w:rsidRDefault="00B249D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3D6FFA" w:rsidRDefault="00B249D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926118" w:rsidRDefault="006940F6" w:rsidP="009261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Участие в городской торжественной церемонии награждения семейных пар «За любовь и верность»</w:t>
            </w:r>
          </w:p>
        </w:tc>
        <w:tc>
          <w:tcPr>
            <w:tcW w:w="3260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Июль 2025 г.</w:t>
            </w:r>
          </w:p>
        </w:tc>
        <w:tc>
          <w:tcPr>
            <w:tcW w:w="6237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926118" w:rsidRDefault="006940F6" w:rsidP="009261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флешмоб «П</w:t>
            </w:r>
            <w:r w:rsidRPr="00926118">
              <w:rPr>
                <w:rFonts w:ascii="Times New Roman" w:hAnsi="Times New Roman"/>
                <w:sz w:val="24"/>
                <w:szCs w:val="24"/>
              </w:rPr>
              <w:t>оздравительная открытка ко Дню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с 06.07.2025 г.</w:t>
            </w:r>
          </w:p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по 08.07.2025 г.</w:t>
            </w:r>
          </w:p>
        </w:tc>
        <w:tc>
          <w:tcPr>
            <w:tcW w:w="6237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6940F6" w:rsidRPr="006940F6" w:rsidRDefault="006940F6" w:rsidP="006940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Pr="006940F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kultura_zhd</w:t>
              </w:r>
            </w:hyperlink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926118" w:rsidRDefault="006940F6" w:rsidP="009261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Информационная справка «День семьи, любви и верности: история и традиции»</w:t>
            </w:r>
          </w:p>
        </w:tc>
        <w:tc>
          <w:tcPr>
            <w:tcW w:w="3260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6940F6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6940F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kultura_zhd</w:t>
              </w:r>
            </w:hyperlink>
            <w:r w:rsidRPr="00926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«Молодежь Железнодорожного района г. Воронежа»</w:t>
            </w:r>
          </w:p>
          <w:p w:rsidR="006940F6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C52A4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mol_zhd_vr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 xml:space="preserve">«Я выбираю спорт (Железнодорожный район </w:t>
            </w:r>
            <w:r w:rsidRPr="00926118">
              <w:rPr>
                <w:rFonts w:ascii="Times New Roman" w:hAnsi="Times New Roman"/>
                <w:sz w:val="24"/>
                <w:szCs w:val="24"/>
              </w:rPr>
              <w:br/>
              <w:t>г. Воронеж)»</w:t>
            </w:r>
          </w:p>
          <w:p w:rsidR="006940F6" w:rsidRPr="00926118" w:rsidRDefault="006940F6" w:rsidP="00C823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E0192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zhd3</w:t>
              </w:r>
              <w:r w:rsidRPr="00E0192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926118" w:rsidRDefault="006940F6" w:rsidP="0092611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Онлайн-мастер-класс по изготовлению символа Дня семьи, любви и верности «Ромашка»</w:t>
            </w:r>
          </w:p>
        </w:tc>
        <w:tc>
          <w:tcPr>
            <w:tcW w:w="3260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118">
              <w:rPr>
                <w:rFonts w:ascii="Times New Roman" w:hAnsi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6940F6" w:rsidRPr="00926118" w:rsidRDefault="006940F6" w:rsidP="00926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Pr="006940F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kultura_zhd</w:t>
              </w:r>
            </w:hyperlink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тогов районного онлайн-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фестиваля детского и семей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260" w:type="dxa"/>
          </w:tcPr>
          <w:p w:rsidR="006940F6" w:rsidRPr="00F92272" w:rsidRDefault="005E1DAB" w:rsidP="005E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40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940F6" w:rsidRPr="00F92272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</w:tc>
        <w:tc>
          <w:tcPr>
            <w:tcW w:w="6237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» в ВК</w:t>
            </w:r>
          </w:p>
          <w:p w:rsidR="006940F6" w:rsidRPr="006940F6" w:rsidRDefault="006940F6" w:rsidP="00E7515F">
            <w:pPr>
              <w:tabs>
                <w:tab w:val="left" w:pos="1454"/>
                <w:tab w:val="center" w:pos="3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6940F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Родительская смена в оборонно-спортивном лагере «Отечество»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 г.</w:t>
            </w:r>
          </w:p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06.07.2025 г.</w:t>
            </w:r>
          </w:p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237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УОК «Спутник»</w:t>
            </w:r>
          </w:p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 xml:space="preserve">шмоб, </w:t>
            </w:r>
            <w:proofErr w:type="gramStart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 </w:t>
            </w:r>
          </w:p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 xml:space="preserve">- фоторепортажи о праздновании Дня семьи, любви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рности в учреждениях на территории района</w:t>
            </w:r>
          </w:p>
        </w:tc>
        <w:tc>
          <w:tcPr>
            <w:tcW w:w="3260" w:type="dxa"/>
          </w:tcPr>
          <w:p w:rsidR="006940F6" w:rsidRDefault="006940F6" w:rsidP="0068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 г.</w:t>
            </w:r>
          </w:p>
          <w:p w:rsidR="006940F6" w:rsidRPr="00F92272" w:rsidRDefault="006940F6" w:rsidP="0068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.07.2025 г.</w:t>
            </w:r>
          </w:p>
        </w:tc>
        <w:tc>
          <w:tcPr>
            <w:tcW w:w="6237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» в ВК</w:t>
            </w:r>
          </w:p>
          <w:p w:rsidR="006940F6" w:rsidRPr="00F92272" w:rsidRDefault="00E7515F" w:rsidP="00E7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6940F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в Летней школе рисования</w:t>
            </w:r>
          </w:p>
        </w:tc>
        <w:tc>
          <w:tcPr>
            <w:tcW w:w="3260" w:type="dxa"/>
          </w:tcPr>
          <w:p w:rsidR="006940F6" w:rsidRDefault="006940F6" w:rsidP="00F9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 г.</w:t>
            </w:r>
          </w:p>
          <w:p w:rsidR="006940F6" w:rsidRPr="00F92272" w:rsidRDefault="006940F6" w:rsidP="00F9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11.07.2025 г.</w:t>
            </w: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1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азднике, награждение общественной медалью «За любовь и верность» семей из Коминтерновского района</w:t>
            </w:r>
          </w:p>
        </w:tc>
        <w:tc>
          <w:tcPr>
            <w:tcW w:w="3260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237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F92272" w:rsidRDefault="006940F6" w:rsidP="00F9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тие «С Днём семьи, любви и вернос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для воспитанников оборонно-спортивного лагеря «Отечество»</w:t>
            </w:r>
          </w:p>
        </w:tc>
        <w:tc>
          <w:tcPr>
            <w:tcW w:w="3260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</w:tc>
        <w:tc>
          <w:tcPr>
            <w:tcW w:w="6237" w:type="dxa"/>
          </w:tcPr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УОК «Спутник»</w:t>
            </w:r>
          </w:p>
          <w:p w:rsidR="006940F6" w:rsidRPr="00F92272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2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r w:rsidRPr="00F92272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0E12F7" w:rsidRDefault="00B249D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3A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упружеских пар в торжественной церемонии награждения медалью «За любовь и верность»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  <w: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3A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 н</w:t>
            </w:r>
            <w:r w:rsidR="00E7515F">
              <w:rPr>
                <w:rFonts w:ascii="Times New Roman" w:hAnsi="Times New Roman" w:cs="Times New Roman"/>
                <w:sz w:val="24"/>
                <w:szCs w:val="24"/>
              </w:rPr>
              <w:t>а базе библиотек района «Семь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имвол жизни»</w:t>
            </w:r>
          </w:p>
        </w:tc>
        <w:tc>
          <w:tcPr>
            <w:tcW w:w="3260" w:type="dxa"/>
          </w:tcPr>
          <w:p w:rsidR="006940F6" w:rsidRDefault="005E1DAB" w:rsidP="005E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40F6">
              <w:rPr>
                <w:rFonts w:ascii="Times New Roman" w:hAnsi="Times New Roman" w:cs="Times New Roman"/>
                <w:sz w:val="24"/>
                <w:szCs w:val="24"/>
              </w:rPr>
              <w:t>о 08.07.2025 г.</w:t>
            </w: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3A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имвола Дня семьи, любви и верности «Ромашка»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5 г.</w:t>
            </w:r>
          </w:p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3A36C5" w:rsidRDefault="006940F6" w:rsidP="003A36C5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ar-SA"/>
              </w:rPr>
              <w:t>Р</w:t>
            </w:r>
            <w:r w:rsidRPr="003A36C5">
              <w:rPr>
                <w:rFonts w:ascii="Times New Roman" w:hAnsi="Times New Roman" w:cs="Times New Roman"/>
                <w:bCs/>
                <w:sz w:val="24"/>
                <w:lang w:eastAsia="ar-SA"/>
              </w:rPr>
              <w:t>айонная выставка детского рисунка</w:t>
            </w:r>
            <w:r>
              <w:rPr>
                <w:rFonts w:ascii="Times New Roman" w:hAnsi="Times New Roman" w:cs="Times New Roman"/>
                <w:bCs/>
                <w:sz w:val="24"/>
                <w:lang w:eastAsia="ar-SA"/>
              </w:rPr>
              <w:t xml:space="preserve"> </w:t>
            </w:r>
            <w:r w:rsidR="00E7515F">
              <w:rPr>
                <w:rFonts w:ascii="Times New Roman" w:hAnsi="Times New Roman" w:cs="Times New Roman"/>
                <w:bCs/>
                <w:sz w:val="24"/>
                <w:lang w:eastAsia="ar-SA"/>
              </w:rPr>
              <w:t>«Моя семья –</w:t>
            </w:r>
            <w:r w:rsidRPr="003A36C5">
              <w:rPr>
                <w:rFonts w:ascii="Times New Roman" w:hAnsi="Times New Roman" w:cs="Times New Roman"/>
                <w:bCs/>
                <w:sz w:val="24"/>
                <w:lang w:eastAsia="ar-SA"/>
              </w:rPr>
              <w:t xml:space="preserve"> причал добра, любви и счастья»</w:t>
            </w:r>
          </w:p>
        </w:tc>
        <w:tc>
          <w:tcPr>
            <w:tcW w:w="3260" w:type="dxa"/>
          </w:tcPr>
          <w:p w:rsidR="006940F6" w:rsidRPr="003A36C5" w:rsidRDefault="006940F6" w:rsidP="003A36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08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6940F6" w:rsidRPr="003A36C5" w:rsidRDefault="006940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36C5">
              <w:rPr>
                <w:rFonts w:ascii="Times New Roman" w:hAnsi="Times New Roman" w:cs="Times New Roman"/>
                <w:sz w:val="24"/>
              </w:rPr>
              <w:t>Управа района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3A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оздравление жителей района «Сказ о Петре и Февронии»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Левобережье»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0E12F7" w:rsidRDefault="00B249D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51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ое чествование </w:t>
            </w:r>
            <w:r w:rsidR="005E1DAB">
              <w:rPr>
                <w:rFonts w:ascii="Times New Roman" w:hAnsi="Times New Roman" w:cs="Times New Roman"/>
                <w:sz w:val="24"/>
                <w:szCs w:val="24"/>
              </w:rPr>
              <w:t>семейных пар Советского райо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яров семейной жизни</w:t>
            </w:r>
          </w:p>
        </w:tc>
        <w:tc>
          <w:tcPr>
            <w:tcW w:w="3260" w:type="dxa"/>
          </w:tcPr>
          <w:p w:rsidR="006940F6" w:rsidRDefault="006940F6" w:rsidP="0051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7.2025 г.</w:t>
            </w:r>
          </w:p>
          <w:p w:rsidR="006940F6" w:rsidRDefault="006940F6" w:rsidP="0051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7.2025 г.</w:t>
            </w:r>
          </w:p>
        </w:tc>
        <w:tc>
          <w:tcPr>
            <w:tcW w:w="6237" w:type="dxa"/>
          </w:tcPr>
          <w:p w:rsidR="006940F6" w:rsidRDefault="006940F6" w:rsidP="0051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51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Большая воронежская семья», посвященный Дню семьи, любви и верности 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Примирения и согласия»</w:t>
            </w:r>
          </w:p>
          <w:p w:rsidR="006940F6" w:rsidRDefault="006940F6" w:rsidP="0051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 w:rsidP="00C82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служения в храмах в честь благоверных князей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</w:tc>
        <w:tc>
          <w:tcPr>
            <w:tcW w:w="6237" w:type="dxa"/>
          </w:tcPr>
          <w:p w:rsidR="006940F6" w:rsidRDefault="006940F6" w:rsidP="0051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ы Советского района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0E12F7" w:rsidRDefault="00B249D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2A2113" w:rsidRDefault="006940F6" w:rsidP="005E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материала в </w:t>
            </w:r>
            <w:r w:rsidR="005E1DAB">
              <w:rPr>
                <w:rFonts w:ascii="Times New Roman" w:hAnsi="Times New Roman" w:cs="Times New Roman"/>
                <w:sz w:val="24"/>
                <w:szCs w:val="24"/>
              </w:rPr>
              <w:t>социальных сетях ко</w:t>
            </w: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3260" w:type="dxa"/>
          </w:tcPr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E7515F" w:rsidRDefault="00E7515F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16" w:history="1">
              <w:r w:rsidRPr="00C52A49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mkc_centr_vrn</w:t>
              </w:r>
            </w:hyperlink>
          </w:p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6940F6" w:rsidRPr="002A2113" w:rsidRDefault="00E751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C52A49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vk.com/club194727510</w:t>
              </w:r>
            </w:hyperlink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2A2113" w:rsidRDefault="006940F6" w:rsidP="002A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(видеоролик онлайн), посвященный Дню семьи, любви и верности</w:t>
            </w:r>
          </w:p>
        </w:tc>
        <w:tc>
          <w:tcPr>
            <w:tcW w:w="3260" w:type="dxa"/>
          </w:tcPr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Pr="002A2113" w:rsidRDefault="006940F6" w:rsidP="002A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E7515F" w:rsidRDefault="00E7515F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18" w:history="1">
              <w:r w:rsidRPr="00C52A49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mkc_centr_vrn</w:t>
              </w:r>
            </w:hyperlink>
          </w:p>
          <w:p w:rsidR="006940F6" w:rsidRPr="002A2113" w:rsidRDefault="006940F6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A211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6940F6" w:rsidRPr="002A2113" w:rsidRDefault="00E751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C52A49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vk.com/club194727510</w:t>
              </w:r>
            </w:hyperlink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7564C8" w:rsidRDefault="00B249D3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В МУНИЦИПАЛЬНЫХ УЧРЕЖДЕНИЯХ КУЛЬТУРЫ КЛУБНОГО ТИПА</w:t>
            </w:r>
          </w:p>
          <w:p w:rsidR="00B249D3" w:rsidRPr="000E12F7" w:rsidRDefault="00B249D3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Любви и веры образец»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ворческого проекта «Зажигай лето»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4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машковое настроение», посвященная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04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рт «Дружная семья», посвященный </w:t>
            </w:r>
            <w:r w:rsidRPr="000001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6940F6" w:rsidRPr="00000135" w:rsidRDefault="006940F6" w:rsidP="006022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(ул. Куйбышева, 23а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Семейная дискотека «Мы маленькие дети, нам хочется гулять!»,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уроченная ко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tabs>
                <w:tab w:val="left" w:pos="69"/>
              </w:tabs>
              <w:ind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4.07.2025 г.</w:t>
            </w:r>
            <w:r w:rsidRPr="00000135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Парк им. Шерстюка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Ростовская, 39в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машка на счастье», посвященная Дню любви, семь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06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(ул. Ген. </w:t>
            </w:r>
            <w:proofErr w:type="spellStart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5E1DAB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940F6" w:rsidRPr="00000135">
              <w:rPr>
                <w:rFonts w:ascii="Times New Roman" w:hAnsi="Times New Roman" w:cs="Times New Roman"/>
                <w:sz w:val="24"/>
                <w:szCs w:val="24"/>
              </w:rPr>
              <w:t>«Сундучок семейных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любви, семьи </w:t>
            </w:r>
            <w:r w:rsidR="006940F6" w:rsidRPr="00000135">
              <w:rPr>
                <w:rFonts w:ascii="Times New Roman" w:hAnsi="Times New Roman" w:cs="Times New Roman"/>
                <w:sz w:val="24"/>
                <w:szCs w:val="24"/>
              </w:rPr>
              <w:t>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06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(ул. Ген. </w:t>
            </w:r>
            <w:proofErr w:type="spellStart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ое настроение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ви, семьи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07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Графский детский санаторий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5E1DAB" w:rsidP="000001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Семья –</w:t>
            </w:r>
            <w:r w:rsidR="006940F6"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это счасть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940F6"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7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Благословленные любовью», посвященный Дню семьи, любви и верности</w:t>
            </w:r>
            <w:proofErr w:type="gramEnd"/>
          </w:p>
        </w:tc>
        <w:tc>
          <w:tcPr>
            <w:tcW w:w="3260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07.07.2025 г. 18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ДЦ «Левобережье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(ул. Менделеева, 38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Тепло семейного круга», посвященная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Боров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6940F6" w:rsidRPr="00000135" w:rsidRDefault="006940F6" w:rsidP="0060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онлайн «Семья – любви великой царство», посвящённая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6940F6" w:rsidRPr="00E7515F" w:rsidRDefault="00E7515F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" w:history="1">
              <w:r w:rsidRPr="00E751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ksclubpodgornoe</w:t>
              </w:r>
            </w:hyperlink>
            <w:r w:rsidRPr="00E7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нлайн-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День семьи, любви и верности»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6940F6" w:rsidRPr="00000135" w:rsidRDefault="00E7515F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52A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ostoksomo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ый сюрприз», приуроченный ко Дню любв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семьи и верности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Информационная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семьи, любви и верности</w:t>
            </w:r>
          </w:p>
        </w:tc>
        <w:tc>
          <w:tcPr>
            <w:tcW w:w="3260" w:type="dxa"/>
          </w:tcPr>
          <w:p w:rsidR="006940F6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Тенист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6940F6" w:rsidRPr="00E7515F" w:rsidRDefault="00E7515F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2" w:history="1">
              <w:r w:rsidRPr="00E751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_tenist</w:t>
              </w:r>
            </w:hyperlink>
            <w:r w:rsidRPr="00E7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 духовности «Под покровом Петра и Февронии»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eastAsia="Calibri" w:hAnsi="Times New Roman" w:cs="Times New Roman"/>
                <w:sz w:val="24"/>
                <w:szCs w:val="24"/>
              </w:rPr>
              <w:t>Клуб «Малыше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eastAsia="Calibri" w:hAnsi="Times New Roman" w:cs="Times New Roman"/>
                <w:sz w:val="24"/>
                <w:szCs w:val="24"/>
              </w:rPr>
              <w:t>МБУК «ЦКС»</w:t>
            </w:r>
          </w:p>
          <w:p w:rsidR="00E7515F" w:rsidRPr="00E7515F" w:rsidRDefault="00E7515F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Pr="00C52A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ma</w:t>
              </w:r>
              <w:r w:rsidRPr="00C52A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C52A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shevo</w:t>
              </w:r>
            </w:hyperlink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Онлайн-концерт «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моя крепость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любви,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семьи и верности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lastRenderedPageBreak/>
              <w:t>08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Реп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6940F6" w:rsidRPr="00E7515F" w:rsidRDefault="00E7515F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52A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dk_repnoe</w:t>
              </w:r>
            </w:hyperlink>
            <w:r w:rsidRPr="00E7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День семьи, любви и верности»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6940F6" w:rsidRPr="00E7515F" w:rsidRDefault="00E7515F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C52A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ostoksomo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ворческого проекта «Зажигай лето». 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Ромашковое поле», посвящ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ая программа «Семья – маленький мир» ко Дню любви, семь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8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Теплоэнергетиков, 8А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-лекция «Праздник Петра и Февронии»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9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ДЦ «Северный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Московский пр-т, 131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5E1DAB" w:rsidP="009604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6940F6" w:rsidRPr="00000135">
              <w:rPr>
                <w:rFonts w:ascii="Times New Roman" w:hAnsi="Times New Roman" w:cs="Times New Roman"/>
                <w:sz w:val="24"/>
                <w:szCs w:val="24"/>
              </w:rPr>
              <w:t>класс «Ромашка» с просмотром мультфильма «Сказ о Петре и Февронии» ко Дню любви, семь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09.07.2025 г.</w:t>
            </w:r>
          </w:p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л. Центральная, 44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00013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Концерт вокального коллектива «Казачье сердце» «Казачья семья», приуроченный ко 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9604C5">
            <w:pPr>
              <w:pStyle w:val="a6"/>
              <w:tabs>
                <w:tab w:val="left" w:pos="69"/>
              </w:tabs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1.07.2025 г.</w:t>
            </w:r>
          </w:p>
          <w:p w:rsidR="006940F6" w:rsidRPr="00000135" w:rsidRDefault="006940F6" w:rsidP="009604C5">
            <w:pPr>
              <w:pStyle w:val="a6"/>
              <w:tabs>
                <w:tab w:val="left" w:pos="69"/>
              </w:tabs>
              <w:ind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:rsidR="006940F6" w:rsidRPr="00000135" w:rsidRDefault="006940F6" w:rsidP="006022F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  <w:hyperlink r:id="rId26" w:tgtFrame="_blank" w:history="1">
              <w:r w:rsidRPr="0000013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село Воробьёвка</w:t>
              </w:r>
            </w:hyperlink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Площадь Свободы, 3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000135" w:rsidRDefault="006940F6" w:rsidP="00960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Любовью дорожить умейте», посвященный </w:t>
            </w:r>
            <w:r w:rsidRPr="0000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3260" w:type="dxa"/>
          </w:tcPr>
          <w:p w:rsidR="006940F6" w:rsidRPr="00000135" w:rsidRDefault="006940F6" w:rsidP="000001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35">
              <w:rPr>
                <w:rFonts w:ascii="Times New Roman" w:hAnsi="Times New Roman"/>
                <w:sz w:val="24"/>
                <w:szCs w:val="24"/>
              </w:rPr>
              <w:t>12.07.2025 г.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Лесная территория «Червленый Яр»</w:t>
            </w:r>
          </w:p>
          <w:p w:rsidR="006940F6" w:rsidRPr="00000135" w:rsidRDefault="006940F6" w:rsidP="0000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35">
              <w:rPr>
                <w:rFonts w:ascii="Times New Roman" w:hAnsi="Times New Roman" w:cs="Times New Roman"/>
                <w:sz w:val="24"/>
                <w:szCs w:val="24"/>
              </w:rPr>
              <w:t>(ул. Смородиновая, 2Д)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7564C8" w:rsidRDefault="00B249D3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B249D3" w:rsidRPr="000E12F7" w:rsidRDefault="00B249D3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ейная академия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eastAsia="Calibri" w:hAnsi="Times New Roman" w:cs="Times New Roman"/>
                <w:sz w:val="24"/>
                <w:szCs w:val="24"/>
              </w:rPr>
              <w:t>07.07.2025 г.</w:t>
            </w:r>
          </w:p>
          <w:p w:rsidR="006940F6" w:rsidRPr="00801478" w:rsidRDefault="006940F6" w:rsidP="008014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801478">
              <w:t>Библиотека №17 им.</w:t>
            </w:r>
            <w:r>
              <w:t> </w:t>
            </w:r>
            <w:r w:rsidRPr="00801478">
              <w:t>Г.Я.</w:t>
            </w:r>
            <w:r>
              <w:t> </w:t>
            </w:r>
            <w:r w:rsidRPr="00801478">
              <w:t>Бакланова</w:t>
            </w:r>
            <w:r>
              <w:t xml:space="preserve"> </w:t>
            </w:r>
            <w:r w:rsidRPr="00801478">
              <w:rPr>
                <w:color w:val="000000" w:themeColor="text1"/>
                <w:shd w:val="clear" w:color="auto" w:fill="FFFFFF"/>
              </w:rPr>
              <w:t>МБУК «ЦБС» г. Воронежа</w:t>
            </w:r>
          </w:p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01478">
              <w:t>(ул.</w:t>
            </w:r>
            <w:r>
              <w:t xml:space="preserve"> </w:t>
            </w:r>
            <w:proofErr w:type="spellStart"/>
            <w:r w:rsidRPr="00801478">
              <w:t>Переверткина</w:t>
            </w:r>
            <w:proofErr w:type="spellEnd"/>
            <w:r w:rsidRPr="00801478">
              <w:t>, 49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Книжный выходной</w:t>
            </w:r>
            <w:r w:rsidRPr="0080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«Счастья вашему дому!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(ул. Ленинградская, 136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Урок добра «Семья, согретая любовью, всегда надёжна и крепка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37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кова</w:t>
            </w:r>
            <w:proofErr w:type="spellEnd"/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л. </w:t>
            </w:r>
            <w:proofErr w:type="spellStart"/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Янониса</w:t>
            </w:r>
            <w:proofErr w:type="spellEnd"/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/2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Час духовности</w:t>
            </w:r>
            <w:r w:rsidRPr="00801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кровители семьи – Петр и </w:t>
            </w:r>
            <w:proofErr w:type="spellStart"/>
            <w:r w:rsidRPr="00801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ония</w:t>
            </w:r>
            <w:proofErr w:type="spellEnd"/>
            <w:r w:rsidRPr="00801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иблиотека № 30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ул. Иркутская,15а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801478">
              <w:t>Час семейных традиций «Ромашки нежный лепесток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801478">
              <w:rPr>
                <w:color w:val="000000"/>
              </w:rPr>
              <w:t>Библиотека №1</w:t>
            </w:r>
            <w:r>
              <w:rPr>
                <w:color w:val="000000"/>
              </w:rPr>
              <w:t xml:space="preserve"> </w:t>
            </w:r>
            <w:r w:rsidRPr="00801478">
              <w:rPr>
                <w:color w:val="000000" w:themeColor="text1"/>
                <w:shd w:val="clear" w:color="auto" w:fill="FFFFFF"/>
              </w:rPr>
              <w:t>МБУК «ЦБС» г. Воронежа</w:t>
            </w:r>
          </w:p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801478">
              <w:rPr>
                <w:color w:val="000000"/>
              </w:rPr>
              <w:t>(ул. Кирова, 28)</w:t>
            </w:r>
          </w:p>
          <w:p w:rsidR="006940F6" w:rsidRPr="00801478" w:rsidRDefault="006940F6" w:rsidP="0080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801478">
              <w:t>Медиарассказ</w:t>
            </w:r>
            <w:proofErr w:type="spellEnd"/>
            <w:r w:rsidRPr="00801478">
              <w:t xml:space="preserve"> «Живет в веках любовь и верность» 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Pr="00801478" w:rsidRDefault="006940F6" w:rsidP="0080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№9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УК «ЦБС» г. 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ронежа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енинский </w:t>
            </w:r>
            <w:proofErr w:type="spellStart"/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149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tabs>
                <w:tab w:val="left" w:pos="4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Творческая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«Ромашка семейного счастья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Библиотек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К «ЦБС» г. Воронежа</w:t>
            </w:r>
          </w:p>
          <w:p w:rsidR="006940F6" w:rsidRPr="00801478" w:rsidRDefault="006940F6" w:rsidP="00801478">
            <w:pPr>
              <w:pStyle w:val="a9"/>
              <w:spacing w:before="0" w:beforeAutospacing="0" w:after="0" w:afterAutospacing="0"/>
              <w:jc w:val="center"/>
            </w:pPr>
            <w:r w:rsidRPr="00801478">
              <w:t>(Ленинский пр-т, 18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tabs>
                <w:tab w:val="left" w:pos="5340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Беседа у выставки с мастер-классом «Семья. Любовь. Верность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ая детская библиотека им. </w:t>
            </w: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ака 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6940F6" w:rsidRPr="00801478" w:rsidRDefault="006940F6" w:rsidP="00801478">
            <w:pPr>
              <w:tabs>
                <w:tab w:val="left" w:pos="53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Молодогвардейцев, 7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</w:t>
            </w:r>
            <w:r w:rsidR="005E1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ные чтения «Семейные традиции –</w:t>
            </w:r>
            <w:bookmarkStart w:id="0" w:name="_GoBack"/>
            <w:bookmarkEnd w:id="0"/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ть к гармонии»</w:t>
            </w:r>
          </w:p>
        </w:tc>
        <w:tc>
          <w:tcPr>
            <w:tcW w:w="3260" w:type="dxa"/>
          </w:tcPr>
          <w:p w:rsidR="006940F6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2025 г.</w:t>
            </w:r>
          </w:p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</w:rPr>
              <w:t>Библиотека №40</w:t>
            </w:r>
            <w:r w:rsidRPr="0080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БУК «ЦБС» г. Воронежа</w:t>
            </w:r>
          </w:p>
          <w:p w:rsidR="006940F6" w:rsidRPr="00801478" w:rsidRDefault="006940F6" w:rsidP="00801478">
            <w:pPr>
              <w:pStyle w:val="a3"/>
              <w:tabs>
                <w:tab w:val="left" w:pos="4420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801478">
              <w:rPr>
                <w:sz w:val="24"/>
                <w:szCs w:val="24"/>
              </w:rPr>
              <w:t>(ул. Чапаева, 120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A94F7F" w:rsidRDefault="006940F6" w:rsidP="0080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программа «Семью сплотить поможет мудрость книг»</w:t>
            </w:r>
          </w:p>
        </w:tc>
        <w:tc>
          <w:tcPr>
            <w:tcW w:w="3260" w:type="dxa"/>
          </w:tcPr>
          <w:p w:rsidR="006940F6" w:rsidRPr="00A94F7F" w:rsidRDefault="006940F6" w:rsidP="008014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4F7F">
              <w:rPr>
                <w:rFonts w:ascii="Times New Roman" w:eastAsia="Cambria" w:hAnsi="Times New Roman" w:cs="Times New Roman"/>
                <w:sz w:val="24"/>
                <w:szCs w:val="24"/>
              </w:rPr>
              <w:t>09.07.2025 г.</w:t>
            </w:r>
          </w:p>
          <w:p w:rsidR="006940F6" w:rsidRPr="00A94F7F" w:rsidRDefault="006940F6" w:rsidP="00801478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4F7F">
              <w:rPr>
                <w:rFonts w:ascii="Times New Roman" w:eastAsia="Cambria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Pr="00A94F7F" w:rsidRDefault="006940F6" w:rsidP="00801478">
            <w:pPr>
              <w:pStyle w:val="a9"/>
              <w:spacing w:before="0" w:beforeAutospacing="0" w:after="0" w:afterAutospacing="0"/>
              <w:jc w:val="center"/>
            </w:pPr>
            <w:r w:rsidRPr="00A94F7F">
              <w:t xml:space="preserve">Парк «Орлёнок» </w:t>
            </w:r>
          </w:p>
          <w:p w:rsidR="006940F6" w:rsidRPr="00A94F7F" w:rsidRDefault="006940F6" w:rsidP="00801478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A94F7F">
              <w:t>Мандельштамовский</w:t>
            </w:r>
            <w:proofErr w:type="spellEnd"/>
            <w:r w:rsidRPr="00A94F7F">
              <w:t xml:space="preserve"> сквер</w:t>
            </w:r>
          </w:p>
          <w:p w:rsidR="006940F6" w:rsidRPr="00A94F7F" w:rsidRDefault="006940F6" w:rsidP="00801478">
            <w:pPr>
              <w:pStyle w:val="a9"/>
              <w:spacing w:before="0" w:beforeAutospacing="0" w:after="0" w:afterAutospacing="0"/>
              <w:jc w:val="center"/>
            </w:pPr>
            <w:r w:rsidRPr="00A94F7F">
              <w:t>(</w:t>
            </w:r>
            <w:r w:rsidRPr="00A94F7F">
              <w:rPr>
                <w:color w:val="000000"/>
                <w:shd w:val="clear" w:color="auto" w:fill="FFFFFF"/>
              </w:rPr>
              <w:t>ул. Чайковского, 6</w:t>
            </w:r>
            <w:r w:rsidRPr="00A94F7F">
              <w:t>)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Pr="00801478" w:rsidRDefault="006940F6" w:rsidP="0080147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доброты «Семья – любви великой царство»</w:t>
            </w:r>
          </w:p>
        </w:tc>
        <w:tc>
          <w:tcPr>
            <w:tcW w:w="3260" w:type="dxa"/>
          </w:tcPr>
          <w:p w:rsidR="006940F6" w:rsidRPr="00801478" w:rsidRDefault="006940F6" w:rsidP="00801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25 г.</w:t>
            </w:r>
          </w:p>
          <w:p w:rsidR="006940F6" w:rsidRPr="00801478" w:rsidRDefault="006940F6" w:rsidP="008014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01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237" w:type="dxa"/>
          </w:tcPr>
          <w:p w:rsidR="006940F6" w:rsidRPr="00801478" w:rsidRDefault="006940F6" w:rsidP="00801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147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 г. Воронежа</w:t>
            </w:r>
          </w:p>
          <w:p w:rsidR="006940F6" w:rsidRPr="00801478" w:rsidRDefault="006940F6" w:rsidP="0080147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478">
              <w:rPr>
                <w:rFonts w:ascii="Times New Roman" w:hAnsi="Times New Roman"/>
                <w:sz w:val="24"/>
                <w:szCs w:val="24"/>
              </w:rPr>
              <w:t>(ул. Буль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,</w:t>
            </w:r>
            <w:r w:rsidRPr="00801478">
              <w:rPr>
                <w:rFonts w:ascii="Times New Roman" w:hAnsi="Times New Roman"/>
                <w:sz w:val="24"/>
                <w:szCs w:val="24"/>
              </w:rPr>
              <w:t xml:space="preserve"> 17а)</w:t>
            </w:r>
          </w:p>
        </w:tc>
      </w:tr>
      <w:tr w:rsidR="00B249D3" w:rsidRPr="000E12F7" w:rsidTr="0052186D">
        <w:tc>
          <w:tcPr>
            <w:tcW w:w="15984" w:type="dxa"/>
            <w:gridSpan w:val="4"/>
          </w:tcPr>
          <w:p w:rsidR="00B249D3" w:rsidRPr="000E12F7" w:rsidRDefault="00B249D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6940F6" w:rsidRPr="000E12F7" w:rsidTr="006940F6">
        <w:tc>
          <w:tcPr>
            <w:tcW w:w="817" w:type="dxa"/>
          </w:tcPr>
          <w:p w:rsidR="006940F6" w:rsidRPr="00444F56" w:rsidRDefault="006940F6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940F6" w:rsidRDefault="00694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оединённые навечно» из архивов семьи Лихачёвых</w:t>
            </w:r>
          </w:p>
        </w:tc>
        <w:tc>
          <w:tcPr>
            <w:tcW w:w="3260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 г.</w:t>
            </w:r>
          </w:p>
          <w:p w:rsidR="006940F6" w:rsidRDefault="006940F6" w:rsidP="00F4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6940F6" w:rsidRDefault="0069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</w:tr>
    </w:tbl>
    <w:p w:rsidR="0066554F" w:rsidRDefault="0066554F" w:rsidP="00804C91">
      <w:pPr>
        <w:spacing w:after="0" w:line="360" w:lineRule="auto"/>
      </w:pPr>
    </w:p>
    <w:sectPr w:rsidR="0066554F" w:rsidSect="0052186D">
      <w:pgSz w:w="16838" w:h="11906" w:orient="landscape"/>
      <w:pgMar w:top="851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DE" w:rsidRDefault="00B776DE" w:rsidP="006940F6">
      <w:pPr>
        <w:spacing w:after="0" w:line="240" w:lineRule="auto"/>
      </w:pPr>
      <w:r>
        <w:separator/>
      </w:r>
    </w:p>
  </w:endnote>
  <w:endnote w:type="continuationSeparator" w:id="0">
    <w:p w:rsidR="00B776DE" w:rsidRDefault="00B776DE" w:rsidP="0069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DE" w:rsidRDefault="00B776DE" w:rsidP="006940F6">
      <w:pPr>
        <w:spacing w:after="0" w:line="240" w:lineRule="auto"/>
      </w:pPr>
      <w:r>
        <w:separator/>
      </w:r>
    </w:p>
  </w:footnote>
  <w:footnote w:type="continuationSeparator" w:id="0">
    <w:p w:rsidR="00B776DE" w:rsidRDefault="00B776DE" w:rsidP="0069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0135"/>
    <w:rsid w:val="0000340E"/>
    <w:rsid w:val="000068A7"/>
    <w:rsid w:val="00007C7C"/>
    <w:rsid w:val="00011BBE"/>
    <w:rsid w:val="00022410"/>
    <w:rsid w:val="00025A4F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92D3F"/>
    <w:rsid w:val="000A07E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104F04"/>
    <w:rsid w:val="00106602"/>
    <w:rsid w:val="0011294F"/>
    <w:rsid w:val="00113C97"/>
    <w:rsid w:val="00114721"/>
    <w:rsid w:val="001172B7"/>
    <w:rsid w:val="00120D12"/>
    <w:rsid w:val="001401F4"/>
    <w:rsid w:val="00140A51"/>
    <w:rsid w:val="001543A1"/>
    <w:rsid w:val="0017215F"/>
    <w:rsid w:val="00173284"/>
    <w:rsid w:val="0017653D"/>
    <w:rsid w:val="00176F20"/>
    <w:rsid w:val="0019387A"/>
    <w:rsid w:val="00194135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203A"/>
    <w:rsid w:val="001D43A7"/>
    <w:rsid w:val="001E0B0F"/>
    <w:rsid w:val="001E2394"/>
    <w:rsid w:val="001F4938"/>
    <w:rsid w:val="00206883"/>
    <w:rsid w:val="00224B02"/>
    <w:rsid w:val="00235C86"/>
    <w:rsid w:val="00241F0A"/>
    <w:rsid w:val="002544ED"/>
    <w:rsid w:val="002676BB"/>
    <w:rsid w:val="00296578"/>
    <w:rsid w:val="002A0AFF"/>
    <w:rsid w:val="002A2113"/>
    <w:rsid w:val="002A3411"/>
    <w:rsid w:val="002A4654"/>
    <w:rsid w:val="002B3744"/>
    <w:rsid w:val="002B55F0"/>
    <w:rsid w:val="002D2CBA"/>
    <w:rsid w:val="002D6EA4"/>
    <w:rsid w:val="002E27FA"/>
    <w:rsid w:val="002E73A6"/>
    <w:rsid w:val="002E7B46"/>
    <w:rsid w:val="002F1614"/>
    <w:rsid w:val="002F532F"/>
    <w:rsid w:val="002F6659"/>
    <w:rsid w:val="00307041"/>
    <w:rsid w:val="0031517C"/>
    <w:rsid w:val="00323F94"/>
    <w:rsid w:val="003277BA"/>
    <w:rsid w:val="00331303"/>
    <w:rsid w:val="00331A8F"/>
    <w:rsid w:val="003429F5"/>
    <w:rsid w:val="00345BBE"/>
    <w:rsid w:val="00346FAC"/>
    <w:rsid w:val="003521B3"/>
    <w:rsid w:val="003615D9"/>
    <w:rsid w:val="00364F25"/>
    <w:rsid w:val="003836FC"/>
    <w:rsid w:val="00394365"/>
    <w:rsid w:val="003A1652"/>
    <w:rsid w:val="003A36C5"/>
    <w:rsid w:val="003C3F0E"/>
    <w:rsid w:val="003C6AE6"/>
    <w:rsid w:val="003D3A99"/>
    <w:rsid w:val="003E7FE5"/>
    <w:rsid w:val="003F03E4"/>
    <w:rsid w:val="003F5164"/>
    <w:rsid w:val="003F5BD3"/>
    <w:rsid w:val="004012DA"/>
    <w:rsid w:val="00401FA3"/>
    <w:rsid w:val="004162BF"/>
    <w:rsid w:val="0042114F"/>
    <w:rsid w:val="004216DE"/>
    <w:rsid w:val="00425888"/>
    <w:rsid w:val="00443BFB"/>
    <w:rsid w:val="00444F56"/>
    <w:rsid w:val="00454451"/>
    <w:rsid w:val="004544B8"/>
    <w:rsid w:val="004578BE"/>
    <w:rsid w:val="00471F6A"/>
    <w:rsid w:val="004745FC"/>
    <w:rsid w:val="00495C17"/>
    <w:rsid w:val="004A21EF"/>
    <w:rsid w:val="004A468C"/>
    <w:rsid w:val="004B0B9B"/>
    <w:rsid w:val="004B1802"/>
    <w:rsid w:val="004B5C89"/>
    <w:rsid w:val="004C7054"/>
    <w:rsid w:val="004D3431"/>
    <w:rsid w:val="004D6F23"/>
    <w:rsid w:val="004E5D80"/>
    <w:rsid w:val="00510657"/>
    <w:rsid w:val="00511684"/>
    <w:rsid w:val="005149E8"/>
    <w:rsid w:val="005172C8"/>
    <w:rsid w:val="0052045A"/>
    <w:rsid w:val="0052186D"/>
    <w:rsid w:val="005259BE"/>
    <w:rsid w:val="0052613B"/>
    <w:rsid w:val="00533CAD"/>
    <w:rsid w:val="005373A5"/>
    <w:rsid w:val="0055429B"/>
    <w:rsid w:val="0057569D"/>
    <w:rsid w:val="00577330"/>
    <w:rsid w:val="0059580E"/>
    <w:rsid w:val="005D0618"/>
    <w:rsid w:val="005E1DAB"/>
    <w:rsid w:val="005E35E9"/>
    <w:rsid w:val="005E49B5"/>
    <w:rsid w:val="0060190C"/>
    <w:rsid w:val="00601BAA"/>
    <w:rsid w:val="006022F2"/>
    <w:rsid w:val="006104A0"/>
    <w:rsid w:val="00622665"/>
    <w:rsid w:val="0062442E"/>
    <w:rsid w:val="00626AEE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87FD4"/>
    <w:rsid w:val="006940F6"/>
    <w:rsid w:val="006A1DE1"/>
    <w:rsid w:val="006C65C4"/>
    <w:rsid w:val="006D37B6"/>
    <w:rsid w:val="006E1A51"/>
    <w:rsid w:val="006F17CE"/>
    <w:rsid w:val="00721402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563B7"/>
    <w:rsid w:val="00761835"/>
    <w:rsid w:val="00763B9C"/>
    <w:rsid w:val="00765294"/>
    <w:rsid w:val="00781A17"/>
    <w:rsid w:val="007909DC"/>
    <w:rsid w:val="007975BE"/>
    <w:rsid w:val="007A3294"/>
    <w:rsid w:val="007A664B"/>
    <w:rsid w:val="007C0194"/>
    <w:rsid w:val="007D0784"/>
    <w:rsid w:val="007D444E"/>
    <w:rsid w:val="007E1275"/>
    <w:rsid w:val="007E2C49"/>
    <w:rsid w:val="007E3F39"/>
    <w:rsid w:val="007F1F05"/>
    <w:rsid w:val="007F3E0A"/>
    <w:rsid w:val="00801478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25F3"/>
    <w:rsid w:val="00835E30"/>
    <w:rsid w:val="00841E52"/>
    <w:rsid w:val="00843133"/>
    <w:rsid w:val="00852C8E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439A"/>
    <w:rsid w:val="008B77D7"/>
    <w:rsid w:val="008C1090"/>
    <w:rsid w:val="008D2260"/>
    <w:rsid w:val="008E2802"/>
    <w:rsid w:val="008F5BF2"/>
    <w:rsid w:val="00902F9A"/>
    <w:rsid w:val="00903C05"/>
    <w:rsid w:val="0090592B"/>
    <w:rsid w:val="0091539E"/>
    <w:rsid w:val="009239BD"/>
    <w:rsid w:val="00926118"/>
    <w:rsid w:val="00932DD0"/>
    <w:rsid w:val="00933F03"/>
    <w:rsid w:val="00935D75"/>
    <w:rsid w:val="00936482"/>
    <w:rsid w:val="00947BBE"/>
    <w:rsid w:val="009515BD"/>
    <w:rsid w:val="009604C5"/>
    <w:rsid w:val="00961479"/>
    <w:rsid w:val="009618DD"/>
    <w:rsid w:val="009648B2"/>
    <w:rsid w:val="0098682B"/>
    <w:rsid w:val="00990675"/>
    <w:rsid w:val="00997227"/>
    <w:rsid w:val="009A22F5"/>
    <w:rsid w:val="009E3A36"/>
    <w:rsid w:val="00A1533C"/>
    <w:rsid w:val="00A32F17"/>
    <w:rsid w:val="00A45F8A"/>
    <w:rsid w:val="00A6730B"/>
    <w:rsid w:val="00A75D5E"/>
    <w:rsid w:val="00A94F7F"/>
    <w:rsid w:val="00AA4222"/>
    <w:rsid w:val="00AA6B0A"/>
    <w:rsid w:val="00AC049B"/>
    <w:rsid w:val="00AE4B37"/>
    <w:rsid w:val="00AF45CB"/>
    <w:rsid w:val="00AF4CC5"/>
    <w:rsid w:val="00AF5A33"/>
    <w:rsid w:val="00B03878"/>
    <w:rsid w:val="00B057E0"/>
    <w:rsid w:val="00B249D3"/>
    <w:rsid w:val="00B32681"/>
    <w:rsid w:val="00B33868"/>
    <w:rsid w:val="00B37AE0"/>
    <w:rsid w:val="00B41487"/>
    <w:rsid w:val="00B55FAB"/>
    <w:rsid w:val="00B57DC5"/>
    <w:rsid w:val="00B776DE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3E6F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7"/>
    <w:rsid w:val="00C544BC"/>
    <w:rsid w:val="00C5494A"/>
    <w:rsid w:val="00C63F9C"/>
    <w:rsid w:val="00C64D4C"/>
    <w:rsid w:val="00C8235B"/>
    <w:rsid w:val="00C90157"/>
    <w:rsid w:val="00CA1EC5"/>
    <w:rsid w:val="00CC2E50"/>
    <w:rsid w:val="00CC4356"/>
    <w:rsid w:val="00CF0B97"/>
    <w:rsid w:val="00CF3157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57905"/>
    <w:rsid w:val="00D6644C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C4FBB"/>
    <w:rsid w:val="00DD2E2E"/>
    <w:rsid w:val="00DD66CE"/>
    <w:rsid w:val="00DE5C74"/>
    <w:rsid w:val="00DF4BE5"/>
    <w:rsid w:val="00E016ED"/>
    <w:rsid w:val="00E159A6"/>
    <w:rsid w:val="00E17578"/>
    <w:rsid w:val="00E2752F"/>
    <w:rsid w:val="00E4504B"/>
    <w:rsid w:val="00E627AA"/>
    <w:rsid w:val="00E664B9"/>
    <w:rsid w:val="00E7515F"/>
    <w:rsid w:val="00E8406C"/>
    <w:rsid w:val="00E85807"/>
    <w:rsid w:val="00EC6EAB"/>
    <w:rsid w:val="00EC7237"/>
    <w:rsid w:val="00EC74FB"/>
    <w:rsid w:val="00EC7629"/>
    <w:rsid w:val="00ED77A8"/>
    <w:rsid w:val="00EE6E73"/>
    <w:rsid w:val="00EF26B3"/>
    <w:rsid w:val="00EF4E7D"/>
    <w:rsid w:val="00F20075"/>
    <w:rsid w:val="00F2084E"/>
    <w:rsid w:val="00F22FD9"/>
    <w:rsid w:val="00F433F8"/>
    <w:rsid w:val="00F45CB7"/>
    <w:rsid w:val="00F4663F"/>
    <w:rsid w:val="00F52367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2272"/>
    <w:rsid w:val="00F952A3"/>
    <w:rsid w:val="00FA68DE"/>
    <w:rsid w:val="00FB000D"/>
    <w:rsid w:val="00FC5647"/>
    <w:rsid w:val="00FC58F6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qFormat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12">
    <w:name w:val="Обычный1"/>
    <w:qFormat/>
    <w:rsid w:val="000001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f">
    <w:name w:val="Strong"/>
    <w:basedOn w:val="a0"/>
    <w:uiPriority w:val="22"/>
    <w:qFormat/>
    <w:rsid w:val="00801478"/>
    <w:rPr>
      <w:b/>
      <w:bCs/>
    </w:rPr>
  </w:style>
  <w:style w:type="character" w:styleId="af0">
    <w:name w:val="Intense Emphasis"/>
    <w:basedOn w:val="a0"/>
    <w:uiPriority w:val="21"/>
    <w:qFormat/>
    <w:rsid w:val="00801478"/>
    <w:rPr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rsid w:val="006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40F6"/>
  </w:style>
  <w:style w:type="paragraph" w:styleId="af3">
    <w:name w:val="footer"/>
    <w:basedOn w:val="a"/>
    <w:link w:val="af4"/>
    <w:uiPriority w:val="99"/>
    <w:unhideWhenUsed/>
    <w:rsid w:val="006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4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qFormat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12">
    <w:name w:val="Обычный1"/>
    <w:qFormat/>
    <w:rsid w:val="000001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f">
    <w:name w:val="Strong"/>
    <w:basedOn w:val="a0"/>
    <w:uiPriority w:val="22"/>
    <w:qFormat/>
    <w:rsid w:val="00801478"/>
    <w:rPr>
      <w:b/>
      <w:bCs/>
    </w:rPr>
  </w:style>
  <w:style w:type="character" w:styleId="af0">
    <w:name w:val="Intense Emphasis"/>
    <w:basedOn w:val="a0"/>
    <w:uiPriority w:val="21"/>
    <w:qFormat/>
    <w:rsid w:val="00801478"/>
    <w:rPr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rsid w:val="006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40F6"/>
  </w:style>
  <w:style w:type="paragraph" w:styleId="af3">
    <w:name w:val="footer"/>
    <w:basedOn w:val="a"/>
    <w:link w:val="af4"/>
    <w:uiPriority w:val="99"/>
    <w:unhideWhenUsed/>
    <w:rsid w:val="0069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ultura_zhd" TargetMode="External"/><Relationship Id="rId18" Type="http://schemas.openxmlformats.org/officeDocument/2006/relationships/hyperlink" Target="https://vk.com/mkc_centr_vrn" TargetMode="External"/><Relationship Id="rId26" Type="http://schemas.openxmlformats.org/officeDocument/2006/relationships/hyperlink" Target="https://yandex.ru/profile/40111528113?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ostoksomov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zhd36" TargetMode="External"/><Relationship Id="rId17" Type="http://schemas.openxmlformats.org/officeDocument/2006/relationships/hyperlink" Target="https://vk.com/club194727510" TargetMode="External"/><Relationship Id="rId25" Type="http://schemas.openxmlformats.org/officeDocument/2006/relationships/hyperlink" Target="https://vk.com/vostoksomo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kc_centr_vrn" TargetMode="External"/><Relationship Id="rId20" Type="http://schemas.openxmlformats.org/officeDocument/2006/relationships/hyperlink" Target="https://vk.com/cksclubpodgorn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l_zhd_vrn" TargetMode="External"/><Relationship Id="rId24" Type="http://schemas.openxmlformats.org/officeDocument/2006/relationships/hyperlink" Target="https://vk.com/dk_repno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77889617" TargetMode="External"/><Relationship Id="rId23" Type="http://schemas.openxmlformats.org/officeDocument/2006/relationships/hyperlink" Target="https://vk.com/clubmalishev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kultura_zhd" TargetMode="External"/><Relationship Id="rId19" Type="http://schemas.openxmlformats.org/officeDocument/2006/relationships/hyperlink" Target="https://vk.com/club194727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ultura_zhd" TargetMode="External"/><Relationship Id="rId14" Type="http://schemas.openxmlformats.org/officeDocument/2006/relationships/hyperlink" Target="https://vk.com/public177889617" TargetMode="External"/><Relationship Id="rId22" Type="http://schemas.openxmlformats.org/officeDocument/2006/relationships/hyperlink" Target="https://vk.com/club_ten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5BFB-40BE-4BBB-BC62-DD7CDFD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еляева М.А.</cp:lastModifiedBy>
  <cp:revision>2</cp:revision>
  <cp:lastPrinted>2023-02-22T08:06:00Z</cp:lastPrinted>
  <dcterms:created xsi:type="dcterms:W3CDTF">2025-07-03T14:44:00Z</dcterms:created>
  <dcterms:modified xsi:type="dcterms:W3CDTF">2025-07-03T14:44:00Z</dcterms:modified>
</cp:coreProperties>
</file>